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99D1" w14:textId="77777777" w:rsidR="008C7933" w:rsidRDefault="008C7933" w:rsidP="005254BE">
      <w:pPr>
        <w:rPr>
          <w:rFonts w:eastAsia="Times New Roman"/>
          <w:color w:val="000000"/>
        </w:rPr>
      </w:pPr>
    </w:p>
    <w:p w14:paraId="59B48350" w14:textId="77777777" w:rsidR="008C7933" w:rsidRDefault="008C7933" w:rsidP="005254BE">
      <w:pPr>
        <w:rPr>
          <w:rFonts w:eastAsia="Times New Roman"/>
          <w:color w:val="000000"/>
        </w:rPr>
      </w:pPr>
    </w:p>
    <w:p w14:paraId="40D7D99D" w14:textId="4C7FB0F5" w:rsidR="005254BE" w:rsidRDefault="005254BE" w:rsidP="005254B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lease answer </w:t>
      </w:r>
      <w:r w:rsidR="00EF43D0">
        <w:rPr>
          <w:rFonts w:eastAsia="Times New Roman"/>
          <w:color w:val="000000"/>
        </w:rPr>
        <w:t>all of the following questions:</w:t>
      </w:r>
    </w:p>
    <w:p w14:paraId="40D7D99E" w14:textId="77777777" w:rsidR="005254BE" w:rsidRPr="00616D84" w:rsidRDefault="005254BE" w:rsidP="005254BE">
      <w:pPr>
        <w:rPr>
          <w:rFonts w:eastAsia="Times New Roman"/>
          <w:color w:val="000000"/>
        </w:rPr>
      </w:pPr>
    </w:p>
    <w:p w14:paraId="40D7D99F" w14:textId="07ACDFA0" w:rsidR="00EF43D0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icant</w:t>
      </w:r>
      <w:r w:rsidR="008A3944">
        <w:rPr>
          <w:rFonts w:eastAsia="Times New Roman"/>
          <w:color w:val="000000"/>
        </w:rPr>
        <w:t xml:space="preserve"> Name</w:t>
      </w:r>
      <w:r>
        <w:rPr>
          <w:rFonts w:eastAsia="Times New Roman"/>
          <w:color w:val="000000"/>
        </w:rPr>
        <w:t>:</w:t>
      </w:r>
    </w:p>
    <w:p w14:paraId="0E0BC2D0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A0" w14:textId="77777777" w:rsidR="00EF43D0" w:rsidRPr="00A40607" w:rsidRDefault="00EF43D0" w:rsidP="00A40607">
      <w:pPr>
        <w:rPr>
          <w:rFonts w:eastAsia="Times New Roman"/>
          <w:color w:val="000000"/>
        </w:rPr>
      </w:pPr>
    </w:p>
    <w:p w14:paraId="40D7D9A1" w14:textId="26BE1FE2" w:rsidR="00EF43D0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ntley ID number:</w:t>
      </w:r>
    </w:p>
    <w:p w14:paraId="66D9E12A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A2" w14:textId="77777777" w:rsidR="00EF43D0" w:rsidRPr="00EF43D0" w:rsidRDefault="00EF43D0" w:rsidP="00EF43D0">
      <w:pPr>
        <w:rPr>
          <w:rFonts w:eastAsia="Times New Roman"/>
          <w:color w:val="000000"/>
        </w:rPr>
      </w:pPr>
    </w:p>
    <w:p w14:paraId="40D7D9A3" w14:textId="54214DE3" w:rsidR="00EF43D0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ail address:</w:t>
      </w:r>
    </w:p>
    <w:p w14:paraId="3C220554" w14:textId="77777777" w:rsidR="00D62175" w:rsidRDefault="00D62175" w:rsidP="00D62175">
      <w:pPr>
        <w:pStyle w:val="ListParagraph"/>
        <w:ind w:left="360"/>
        <w:rPr>
          <w:rFonts w:eastAsia="Times New Roman"/>
          <w:color w:val="000000"/>
        </w:rPr>
      </w:pPr>
    </w:p>
    <w:p w14:paraId="52BFBD84" w14:textId="2430E8C0" w:rsidR="008C7933" w:rsidRPr="00D62175" w:rsidRDefault="00D62175" w:rsidP="00D6217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der or Gender Identity:</w:t>
      </w:r>
    </w:p>
    <w:p w14:paraId="40D7D9A4" w14:textId="77777777" w:rsidR="00CC17E6" w:rsidRPr="00CC17E6" w:rsidRDefault="00CC17E6" w:rsidP="00CC17E6">
      <w:pPr>
        <w:pStyle w:val="ListParagraph"/>
        <w:rPr>
          <w:rFonts w:eastAsia="Times New Roman"/>
          <w:color w:val="000000"/>
        </w:rPr>
      </w:pPr>
    </w:p>
    <w:p w14:paraId="40D7D9A5" w14:textId="77777777" w:rsidR="00CC17E6" w:rsidRDefault="00CC17E6" w:rsidP="00CC17E6">
      <w:pPr>
        <w:pStyle w:val="ListParagraph"/>
        <w:numPr>
          <w:ilvl w:val="0"/>
          <w:numId w:val="2"/>
        </w:numPr>
      </w:pPr>
      <w:r>
        <w:t>Have you applied for funding from the Delongchamp Fund before?</w:t>
      </w:r>
    </w:p>
    <w:p w14:paraId="40D7D9A6" w14:textId="77777777" w:rsidR="00D17AB5" w:rsidRDefault="00D17AB5" w:rsidP="00D17AB5">
      <w:pPr>
        <w:pStyle w:val="ListParagraph"/>
      </w:pPr>
    </w:p>
    <w:p w14:paraId="40D7D9A7" w14:textId="77777777" w:rsidR="00D17AB5" w:rsidRDefault="00D17AB5" w:rsidP="00D17AB5">
      <w:pPr>
        <w:pStyle w:val="ListParagraph"/>
        <w:numPr>
          <w:ilvl w:val="0"/>
          <w:numId w:val="2"/>
        </w:numPr>
      </w:pPr>
      <w:r>
        <w:t xml:space="preserve">If you applied in the past, were you awarded funding? </w:t>
      </w:r>
    </w:p>
    <w:p w14:paraId="40D7D9A8" w14:textId="77777777" w:rsidR="00CC17E6" w:rsidRPr="00CC17E6" w:rsidRDefault="00CC17E6" w:rsidP="00D17AB5"/>
    <w:p w14:paraId="40D7D9A9" w14:textId="77777777" w:rsidR="00EF43D0" w:rsidRPr="00CC17E6" w:rsidRDefault="00EF43D0" w:rsidP="00D17AB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CC17E6">
        <w:rPr>
          <w:rFonts w:eastAsia="Times New Roman"/>
          <w:color w:val="000000"/>
        </w:rPr>
        <w:t xml:space="preserve">Total </w:t>
      </w:r>
      <w:r w:rsidR="00D17AB5">
        <w:rPr>
          <w:rFonts w:eastAsia="Times New Roman"/>
          <w:color w:val="000000"/>
        </w:rPr>
        <w:t xml:space="preserve">current </w:t>
      </w:r>
      <w:r w:rsidRPr="00CC17E6">
        <w:rPr>
          <w:rFonts w:eastAsia="Times New Roman"/>
          <w:color w:val="000000"/>
        </w:rPr>
        <w:t>stipend request: $____________</w:t>
      </w:r>
    </w:p>
    <w:p w14:paraId="40D7D9AA" w14:textId="77777777" w:rsidR="00A40607" w:rsidRDefault="00A40607" w:rsidP="00A40607">
      <w:pPr>
        <w:pStyle w:val="ListParagraph"/>
        <w:ind w:left="360"/>
        <w:rPr>
          <w:rFonts w:eastAsia="Times New Roman"/>
          <w:color w:val="000000"/>
        </w:rPr>
      </w:pPr>
    </w:p>
    <w:p w14:paraId="40D7D9AB" w14:textId="77777777" w:rsidR="00A40607" w:rsidRPr="009255B4" w:rsidRDefault="00A40607" w:rsidP="00A4060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ce an “X” in</w:t>
      </w:r>
      <w:r w:rsidRPr="009255B4">
        <w:rPr>
          <w:rFonts w:eastAsia="Times New Roman"/>
          <w:color w:val="000000"/>
        </w:rPr>
        <w:t xml:space="preserve"> the appropriate funding category: </w:t>
      </w:r>
    </w:p>
    <w:p w14:paraId="40D7D9AC" w14:textId="77777777" w:rsidR="00A40607" w:rsidRDefault="00A40607" w:rsidP="00A40607">
      <w:pPr>
        <w:rPr>
          <w:rFonts w:eastAsia="Times New Roman"/>
          <w:color w:val="000000"/>
        </w:rPr>
      </w:pPr>
    </w:p>
    <w:p w14:paraId="40D7D9AD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_ </w:t>
      </w:r>
      <w:r w:rsidRPr="001A1030">
        <w:rPr>
          <w:rFonts w:eastAsia="Times New Roman"/>
          <w:color w:val="000000"/>
        </w:rPr>
        <w:t>Conference registration &amp; travel (up to $1,000 award per occasion)</w:t>
      </w:r>
      <w:r>
        <w:rPr>
          <w:rFonts w:eastAsia="Times New Roman"/>
          <w:color w:val="000000"/>
        </w:rPr>
        <w:t xml:space="preserve">.  </w:t>
      </w:r>
    </w:p>
    <w:p w14:paraId="40D7D9AE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Conference name and location:</w:t>
      </w:r>
    </w:p>
    <w:p w14:paraId="40D7D9AF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_ </w:t>
      </w:r>
      <w:r w:rsidRPr="001A1030">
        <w:rPr>
          <w:rFonts w:eastAsia="Times New Roman"/>
          <w:color w:val="000000"/>
        </w:rPr>
        <w:t>Sustainability project</w:t>
      </w:r>
      <w:r>
        <w:rPr>
          <w:rFonts w:eastAsia="Times New Roman"/>
          <w:color w:val="000000"/>
        </w:rPr>
        <w:t xml:space="preserve">. </w:t>
      </w:r>
    </w:p>
    <w:p w14:paraId="40D7D9B0" w14:textId="77777777" w:rsidR="00A40607" w:rsidRDefault="00A40607" w:rsidP="00511FE6">
      <w:pPr>
        <w:tabs>
          <w:tab w:val="left" w:pos="8025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Project name:</w:t>
      </w:r>
      <w:r w:rsidR="00D9567C">
        <w:rPr>
          <w:rFonts w:eastAsia="Times New Roman"/>
          <w:color w:val="000000"/>
        </w:rPr>
        <w:tab/>
      </w:r>
    </w:p>
    <w:p w14:paraId="40D7D9B1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_ Internship stipend (summer or during the </w:t>
      </w:r>
      <w:r w:rsidR="00677D1D">
        <w:rPr>
          <w:rFonts w:eastAsia="Times New Roman"/>
          <w:color w:val="000000"/>
        </w:rPr>
        <w:t>academic year</w:t>
      </w:r>
      <w:r>
        <w:rPr>
          <w:rFonts w:eastAsia="Times New Roman"/>
          <w:color w:val="000000"/>
        </w:rPr>
        <w:t>)</w:t>
      </w:r>
      <w:r w:rsidR="00677D1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40D7D9B2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Internship title and organization name:</w:t>
      </w:r>
    </w:p>
    <w:p w14:paraId="40D7D9B3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_ Other. </w:t>
      </w:r>
    </w:p>
    <w:p w14:paraId="40D7D9B4" w14:textId="77777777" w:rsidR="00A40607" w:rsidRPr="001A1030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Please describe:</w:t>
      </w:r>
    </w:p>
    <w:p w14:paraId="40D7D9B5" w14:textId="77777777" w:rsidR="00A40607" w:rsidRDefault="00A40607" w:rsidP="00A40607">
      <w:pPr>
        <w:pStyle w:val="ListParagraph"/>
        <w:ind w:left="360"/>
        <w:rPr>
          <w:rFonts w:eastAsia="Times New Roman"/>
          <w:color w:val="000000"/>
        </w:rPr>
      </w:pPr>
    </w:p>
    <w:p w14:paraId="40D7D9B6" w14:textId="77777777" w:rsidR="00EF43D0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ime </w:t>
      </w:r>
      <w:r w:rsidR="00677D1D">
        <w:rPr>
          <w:rFonts w:eastAsia="Times New Roman"/>
          <w:color w:val="000000"/>
        </w:rPr>
        <w:t>f</w:t>
      </w:r>
      <w:r>
        <w:rPr>
          <w:rFonts w:eastAsia="Times New Roman"/>
          <w:color w:val="000000"/>
        </w:rPr>
        <w:t>rame in which the funds will be used: ______________ to_________________</w:t>
      </w:r>
    </w:p>
    <w:p w14:paraId="40D7D9B7" w14:textId="77777777" w:rsidR="00E034FA" w:rsidRDefault="00E034FA" w:rsidP="00E034FA">
      <w:pPr>
        <w:pStyle w:val="ListParagraph"/>
        <w:ind w:left="360"/>
        <w:rPr>
          <w:rFonts w:eastAsia="Times New Roman"/>
          <w:color w:val="000000"/>
        </w:rPr>
      </w:pPr>
    </w:p>
    <w:p w14:paraId="40D7D9B8" w14:textId="42B1C4A1" w:rsidR="00E034FA" w:rsidRDefault="00E034FA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you are applying for conference funding: have you contacted the conference organizers to ask for a student rate?</w:t>
      </w:r>
    </w:p>
    <w:p w14:paraId="4A4D30CF" w14:textId="77777777" w:rsidR="008C7933" w:rsidRPr="008C7933" w:rsidRDefault="008C7933" w:rsidP="008C7933">
      <w:pPr>
        <w:pStyle w:val="ListParagraph"/>
        <w:rPr>
          <w:rFonts w:eastAsia="Times New Roman"/>
          <w:color w:val="000000"/>
        </w:rPr>
      </w:pPr>
    </w:p>
    <w:p w14:paraId="38D1238A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B9" w14:textId="77777777" w:rsidR="00C1648E" w:rsidRDefault="00C1648E" w:rsidP="00C1648E">
      <w:pPr>
        <w:pStyle w:val="ListParagraph"/>
        <w:ind w:left="360"/>
        <w:rPr>
          <w:rFonts w:eastAsia="Times New Roman"/>
          <w:color w:val="000000"/>
        </w:rPr>
      </w:pPr>
    </w:p>
    <w:p w14:paraId="40D7D9BA" w14:textId="7C5EB00C" w:rsidR="00C1648E" w:rsidRDefault="00C1648E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there is a hyperlink which will help describe your request please insert it here (i.e. link to the confe</w:t>
      </w:r>
      <w:r w:rsidR="008C7933">
        <w:rPr>
          <w:rFonts w:eastAsia="Times New Roman"/>
          <w:color w:val="000000"/>
        </w:rPr>
        <w:t>rence of visual of the project):</w:t>
      </w:r>
    </w:p>
    <w:p w14:paraId="5794B179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BB" w14:textId="77777777" w:rsidR="00EF43D0" w:rsidRPr="00EF43D0" w:rsidRDefault="00EF43D0" w:rsidP="00EF43D0">
      <w:pPr>
        <w:rPr>
          <w:rFonts w:eastAsia="Times New Roman"/>
          <w:color w:val="000000"/>
        </w:rPr>
      </w:pPr>
    </w:p>
    <w:p w14:paraId="40D7D9BC" w14:textId="7063FE80" w:rsidR="005254BE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ase describe</w:t>
      </w:r>
      <w:r w:rsidR="005254BE" w:rsidRPr="006675FF">
        <w:rPr>
          <w:rFonts w:eastAsia="Times New Roman"/>
          <w:color w:val="000000"/>
        </w:rPr>
        <w:t xml:space="preserve"> the</w:t>
      </w:r>
      <w:r>
        <w:rPr>
          <w:rFonts w:eastAsia="Times New Roman"/>
          <w:color w:val="000000"/>
        </w:rPr>
        <w:t xml:space="preserve"> </w:t>
      </w:r>
      <w:r w:rsidR="00677D1D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ustainability</w:t>
      </w:r>
      <w:r w:rsidR="005254BE" w:rsidRPr="006675FF">
        <w:rPr>
          <w:rFonts w:eastAsia="Times New Roman"/>
          <w:color w:val="000000"/>
        </w:rPr>
        <w:t xml:space="preserve"> experie</w:t>
      </w:r>
      <w:r>
        <w:rPr>
          <w:rFonts w:eastAsia="Times New Roman"/>
          <w:color w:val="000000"/>
        </w:rPr>
        <w:t xml:space="preserve">nce that you would like to </w:t>
      </w:r>
      <w:r w:rsidR="00DF5CA0">
        <w:rPr>
          <w:rFonts w:eastAsia="Times New Roman"/>
          <w:color w:val="000000"/>
        </w:rPr>
        <w:t xml:space="preserve">have </w:t>
      </w:r>
      <w:r>
        <w:rPr>
          <w:rFonts w:eastAsia="Times New Roman"/>
          <w:color w:val="000000"/>
        </w:rPr>
        <w:t>fund</w:t>
      </w:r>
      <w:r w:rsidR="00DF5CA0">
        <w:rPr>
          <w:rFonts w:eastAsia="Times New Roman"/>
          <w:color w:val="000000"/>
        </w:rPr>
        <w:t>ed</w:t>
      </w:r>
      <w:r w:rsidR="00E034FA">
        <w:rPr>
          <w:rFonts w:eastAsia="Times New Roman"/>
          <w:color w:val="000000"/>
        </w:rPr>
        <w:t>:</w:t>
      </w:r>
    </w:p>
    <w:p w14:paraId="47276AD0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BD" w14:textId="6868323D" w:rsidR="00EF43D0" w:rsidRDefault="00EF43D0" w:rsidP="00EF43D0">
      <w:pPr>
        <w:rPr>
          <w:rFonts w:eastAsia="Times New Roman"/>
          <w:color w:val="000000"/>
        </w:rPr>
      </w:pPr>
    </w:p>
    <w:p w14:paraId="005C4527" w14:textId="77777777" w:rsidR="008C7933" w:rsidRPr="00EF43D0" w:rsidRDefault="008C7933" w:rsidP="00EF43D0">
      <w:pPr>
        <w:rPr>
          <w:rFonts w:eastAsia="Times New Roman"/>
          <w:color w:val="000000"/>
        </w:rPr>
      </w:pPr>
    </w:p>
    <w:p w14:paraId="40D7D9BE" w14:textId="522FF0DD" w:rsidR="005254BE" w:rsidRDefault="005254BE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6675FF">
        <w:rPr>
          <w:rFonts w:eastAsia="Times New Roman"/>
          <w:color w:val="000000"/>
        </w:rPr>
        <w:t>Please describe why this experience</w:t>
      </w:r>
      <w:r w:rsidR="00E034FA">
        <w:rPr>
          <w:rFonts w:eastAsia="Times New Roman"/>
          <w:color w:val="000000"/>
        </w:rPr>
        <w:t xml:space="preserve"> is a sustainability experience:</w:t>
      </w:r>
    </w:p>
    <w:p w14:paraId="14382069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BF" w14:textId="77777777" w:rsidR="00EF43D0" w:rsidRPr="00EF43D0" w:rsidRDefault="00EF43D0" w:rsidP="00EF43D0">
      <w:pPr>
        <w:rPr>
          <w:rFonts w:eastAsia="Times New Roman"/>
          <w:color w:val="000000"/>
        </w:rPr>
      </w:pPr>
    </w:p>
    <w:p w14:paraId="40D7D9C0" w14:textId="3E5FAC6D" w:rsidR="009255B4" w:rsidRDefault="005254BE" w:rsidP="009255B4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6675FF">
        <w:rPr>
          <w:rFonts w:eastAsia="Times New Roman"/>
          <w:color w:val="000000"/>
        </w:rPr>
        <w:t>Please describe how this experience will imp</w:t>
      </w:r>
      <w:r w:rsidR="00E034FA">
        <w:rPr>
          <w:rFonts w:eastAsia="Times New Roman"/>
          <w:color w:val="000000"/>
        </w:rPr>
        <w:t xml:space="preserve">act your </w:t>
      </w:r>
      <w:r w:rsidR="00D62175">
        <w:rPr>
          <w:rFonts w:eastAsia="Times New Roman"/>
          <w:color w:val="000000"/>
        </w:rPr>
        <w:t>learning</w:t>
      </w:r>
      <w:r w:rsidR="00E034FA">
        <w:rPr>
          <w:rFonts w:eastAsia="Times New Roman"/>
          <w:color w:val="000000"/>
        </w:rPr>
        <w:t xml:space="preserve"> at Bentley:</w:t>
      </w:r>
    </w:p>
    <w:p w14:paraId="239B49D1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C1" w14:textId="77777777" w:rsidR="009255B4" w:rsidRPr="009255B4" w:rsidRDefault="009255B4" w:rsidP="009255B4">
      <w:pPr>
        <w:pStyle w:val="ListParagraph"/>
        <w:rPr>
          <w:rFonts w:eastAsia="Times New Roman"/>
          <w:color w:val="000000"/>
        </w:rPr>
      </w:pPr>
    </w:p>
    <w:p w14:paraId="40D7D9C4" w14:textId="539EC4F3" w:rsidR="00E034FA" w:rsidRDefault="00E034FA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y do you want to have this experience?</w:t>
      </w:r>
      <w:bookmarkStart w:id="0" w:name="_GoBack"/>
      <w:bookmarkEnd w:id="0"/>
    </w:p>
    <w:p w14:paraId="0CF68B60" w14:textId="77777777" w:rsidR="008C7933" w:rsidRPr="006675FF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C5" w14:textId="77777777" w:rsidR="005254BE" w:rsidRPr="00616D84" w:rsidRDefault="005254BE" w:rsidP="00EF43D0">
      <w:pPr>
        <w:contextualSpacing/>
        <w:rPr>
          <w:rFonts w:eastAsia="Times New Roman"/>
          <w:color w:val="000000"/>
        </w:rPr>
      </w:pPr>
    </w:p>
    <w:p w14:paraId="40D7D9C6" w14:textId="5D2B884C" w:rsidR="00976572" w:rsidRDefault="005254BE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EF43D0">
        <w:rPr>
          <w:rFonts w:eastAsia="Times New Roman"/>
          <w:color w:val="000000"/>
        </w:rPr>
        <w:t>Please submit a detailed budg</w:t>
      </w:r>
      <w:r w:rsidR="009255B4">
        <w:rPr>
          <w:rFonts w:eastAsia="Times New Roman"/>
          <w:color w:val="000000"/>
        </w:rPr>
        <w:t>et proposal (see attached</w:t>
      </w:r>
      <w:r w:rsidRPr="00EF43D0">
        <w:rPr>
          <w:rFonts w:eastAsia="Times New Roman"/>
          <w:color w:val="000000"/>
        </w:rPr>
        <w:t xml:space="preserve"> form) </w:t>
      </w:r>
    </w:p>
    <w:p w14:paraId="6A18A705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6816444C" w14:textId="77777777" w:rsidR="006F5C03" w:rsidRPr="006F5C03" w:rsidRDefault="006F5C03" w:rsidP="006F5C03">
      <w:pPr>
        <w:pStyle w:val="ListParagraph"/>
        <w:rPr>
          <w:rFonts w:eastAsia="Times New Roman"/>
          <w:color w:val="000000"/>
        </w:rPr>
      </w:pPr>
    </w:p>
    <w:p w14:paraId="049876E8" w14:textId="49AC3272" w:rsidR="006F5C03" w:rsidRDefault="006F5C03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y submitting this application you are agreeing to the following:</w:t>
      </w:r>
    </w:p>
    <w:p w14:paraId="2F7A213E" w14:textId="77777777" w:rsidR="006F5C03" w:rsidRPr="006F5C03" w:rsidRDefault="006F5C03" w:rsidP="006F5C03">
      <w:pPr>
        <w:pStyle w:val="ListParagraph"/>
        <w:rPr>
          <w:rFonts w:eastAsia="Times New Roman"/>
          <w:color w:val="000000"/>
        </w:rPr>
      </w:pPr>
    </w:p>
    <w:p w14:paraId="6E1824F0" w14:textId="57094634" w:rsidR="006F5C03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will collect receipts for your purchases and submit them within 30 days of your return and/or completion of your project/experience.</w:t>
      </w:r>
    </w:p>
    <w:p w14:paraId="7E23F053" w14:textId="77777777" w:rsidR="00843159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will take a picture of yourself during the project/experience that can be sent to the Delongchamp family.</w:t>
      </w:r>
    </w:p>
    <w:p w14:paraId="7A5C3F37" w14:textId="60967900" w:rsidR="00843159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will write a thank you note</w:t>
      </w:r>
      <w:r w:rsidR="008C7933">
        <w:rPr>
          <w:rFonts w:eastAsia="Times New Roman"/>
          <w:color w:val="000000"/>
        </w:rPr>
        <w:t xml:space="preserve"> to the Delongchamp Family</w:t>
      </w:r>
      <w:r>
        <w:rPr>
          <w:rFonts w:eastAsia="Times New Roman"/>
          <w:color w:val="000000"/>
        </w:rPr>
        <w:t xml:space="preserve"> and drop it off with the Office of Sustainability after your experience.</w:t>
      </w:r>
    </w:p>
    <w:p w14:paraId="0143878B" w14:textId="77777777" w:rsidR="00843159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will write a 100 word summary of your project/experience and submit it to the Delongchamp Committee.</w:t>
      </w:r>
    </w:p>
    <w:p w14:paraId="0C3F4B85" w14:textId="7364A1C8" w:rsidR="00843159" w:rsidRPr="00EF43D0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You will </w:t>
      </w:r>
      <w:r w:rsidR="00E26DBD">
        <w:rPr>
          <w:rFonts w:eastAsia="Times New Roman"/>
          <w:color w:val="000000"/>
        </w:rPr>
        <w:t>give a 5 minute presentation on your project/experience along with other Delongchamp awardees at a pre-arranged time.</w:t>
      </w:r>
      <w:r>
        <w:rPr>
          <w:rFonts w:eastAsia="Times New Roman"/>
          <w:color w:val="000000"/>
        </w:rPr>
        <w:t xml:space="preserve">  </w:t>
      </w:r>
      <w:r w:rsidR="00B70095" w:rsidRPr="00763738">
        <w:t>This will be arranged through the Office of Sustainability with the other Delongchamp recipients.</w:t>
      </w:r>
    </w:p>
    <w:sectPr w:rsidR="00843159" w:rsidRPr="00EF43D0" w:rsidSect="00D9567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D9C9" w14:textId="77777777" w:rsidR="00EF3C1E" w:rsidRDefault="00EF3C1E" w:rsidP="00EF43D0">
      <w:r>
        <w:separator/>
      </w:r>
    </w:p>
  </w:endnote>
  <w:endnote w:type="continuationSeparator" w:id="0">
    <w:p w14:paraId="40D7D9CA" w14:textId="77777777" w:rsidR="00EF3C1E" w:rsidRDefault="00EF3C1E" w:rsidP="00E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D9CF" w14:textId="51EA1F0D" w:rsidR="004A53FB" w:rsidRDefault="00B70095">
    <w:pPr>
      <w:pStyle w:val="Footer"/>
    </w:pPr>
    <w:r>
      <w:rPr>
        <w:noProof/>
      </w:rPr>
      <w:drawing>
        <wp:inline distT="0" distB="0" distL="0" distR="0" wp14:anchorId="1DB61F99" wp14:editId="3179EEB5">
          <wp:extent cx="1004686" cy="77152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TLEY Sustainability Logo VertStack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640" cy="78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D9C7" w14:textId="77777777" w:rsidR="00EF3C1E" w:rsidRDefault="00EF3C1E" w:rsidP="00EF43D0">
      <w:r>
        <w:separator/>
      </w:r>
    </w:p>
  </w:footnote>
  <w:footnote w:type="continuationSeparator" w:id="0">
    <w:p w14:paraId="40D7D9C8" w14:textId="77777777" w:rsidR="00EF3C1E" w:rsidRDefault="00EF3C1E" w:rsidP="00E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D9CC" w14:textId="17EF6486" w:rsidR="00484560" w:rsidRDefault="006F5C03" w:rsidP="004A53FB">
    <w:pPr>
      <w:pStyle w:val="Header"/>
      <w:jc w:val="center"/>
      <w:rPr>
        <w:b/>
        <w:sz w:val="28"/>
      </w:rPr>
    </w:pPr>
    <w:r>
      <w:rPr>
        <w:b/>
        <w:sz w:val="28"/>
      </w:rPr>
      <w:t>FY2020</w:t>
    </w:r>
    <w:r w:rsidR="00EF43D0" w:rsidRPr="004A53FB">
      <w:rPr>
        <w:b/>
        <w:sz w:val="28"/>
      </w:rPr>
      <w:t xml:space="preserve"> - D</w:t>
    </w:r>
    <w:r w:rsidR="00484560">
      <w:rPr>
        <w:b/>
        <w:sz w:val="28"/>
      </w:rPr>
      <w:t xml:space="preserve">elongchamp </w:t>
    </w:r>
    <w:r w:rsidR="001A1030">
      <w:rPr>
        <w:b/>
        <w:sz w:val="28"/>
      </w:rPr>
      <w:t>Family Fund</w:t>
    </w:r>
    <w:r w:rsidR="00EF43D0" w:rsidRPr="004A53FB">
      <w:rPr>
        <w:b/>
        <w:sz w:val="28"/>
      </w:rPr>
      <w:t xml:space="preserve"> </w:t>
    </w:r>
  </w:p>
  <w:p w14:paraId="40D7D9CD" w14:textId="77777777" w:rsidR="00EF43D0" w:rsidRPr="004A53FB" w:rsidRDefault="00484560" w:rsidP="004A53FB">
    <w:pPr>
      <w:pStyle w:val="Header"/>
      <w:jc w:val="center"/>
      <w:rPr>
        <w:b/>
        <w:sz w:val="28"/>
      </w:rPr>
    </w:pPr>
    <w:r>
      <w:rPr>
        <w:b/>
        <w:sz w:val="28"/>
      </w:rPr>
      <w:t xml:space="preserve">Grant </w:t>
    </w:r>
    <w:r w:rsidR="00EF43D0" w:rsidRPr="004A53FB">
      <w:rPr>
        <w:b/>
        <w:sz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D74"/>
    <w:multiLevelType w:val="hybridMultilevel"/>
    <w:tmpl w:val="68EA4F44"/>
    <w:lvl w:ilvl="0" w:tplc="1440510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C7B28"/>
    <w:multiLevelType w:val="hybridMultilevel"/>
    <w:tmpl w:val="EDE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64D5B"/>
    <w:multiLevelType w:val="hybridMultilevel"/>
    <w:tmpl w:val="571E6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E5A6A"/>
    <w:multiLevelType w:val="hybridMultilevel"/>
    <w:tmpl w:val="1158B3BC"/>
    <w:lvl w:ilvl="0" w:tplc="8C32F0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BE"/>
    <w:rsid w:val="000855C5"/>
    <w:rsid w:val="001A1030"/>
    <w:rsid w:val="003D5752"/>
    <w:rsid w:val="00484560"/>
    <w:rsid w:val="004A53FB"/>
    <w:rsid w:val="00511FE6"/>
    <w:rsid w:val="005254BE"/>
    <w:rsid w:val="0055084D"/>
    <w:rsid w:val="00677D1D"/>
    <w:rsid w:val="006C5D27"/>
    <w:rsid w:val="006F5C03"/>
    <w:rsid w:val="00843159"/>
    <w:rsid w:val="008A3944"/>
    <w:rsid w:val="008C7933"/>
    <w:rsid w:val="009255B4"/>
    <w:rsid w:val="009632FE"/>
    <w:rsid w:val="00A40607"/>
    <w:rsid w:val="00B5750F"/>
    <w:rsid w:val="00B70095"/>
    <w:rsid w:val="00BA1EBC"/>
    <w:rsid w:val="00BF5B29"/>
    <w:rsid w:val="00C1648E"/>
    <w:rsid w:val="00C274D6"/>
    <w:rsid w:val="00C942B9"/>
    <w:rsid w:val="00CA7584"/>
    <w:rsid w:val="00CC17E6"/>
    <w:rsid w:val="00CC2DC7"/>
    <w:rsid w:val="00D17AB5"/>
    <w:rsid w:val="00D46611"/>
    <w:rsid w:val="00D517E0"/>
    <w:rsid w:val="00D62175"/>
    <w:rsid w:val="00D9567C"/>
    <w:rsid w:val="00DF5CA0"/>
    <w:rsid w:val="00E034FA"/>
    <w:rsid w:val="00E26DBD"/>
    <w:rsid w:val="00EF3C1E"/>
    <w:rsid w:val="00EF43D0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D7D99D"/>
  <w15:docId w15:val="{17CC21A7-0B3A-404A-8C88-D321F5E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3D0"/>
  </w:style>
  <w:style w:type="paragraph" w:styleId="Footer">
    <w:name w:val="footer"/>
    <w:basedOn w:val="Normal"/>
    <w:link w:val="FooterChar"/>
    <w:uiPriority w:val="99"/>
    <w:unhideWhenUsed/>
    <w:rsid w:val="00EF4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3D0"/>
  </w:style>
  <w:style w:type="paragraph" w:styleId="BalloonText">
    <w:name w:val="Balloon Text"/>
    <w:basedOn w:val="Normal"/>
    <w:link w:val="BalloonTextChar"/>
    <w:uiPriority w:val="99"/>
    <w:semiHidden/>
    <w:unhideWhenUsed/>
    <w:rsid w:val="004A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E3EC6D26253478605ADB82090F98C" ma:contentTypeVersion="" ma:contentTypeDescription="Create a new document." ma:contentTypeScope="" ma:versionID="46ef13994d9ed624fd6d941c51107161">
  <xsd:schema xmlns:xsd="http://www.w3.org/2001/XMLSchema" xmlns:xs="http://www.w3.org/2001/XMLSchema" xmlns:p="http://schemas.microsoft.com/office/2006/metadata/properties" xmlns:ns1="http://schemas.microsoft.com/sharepoint/v3" xmlns:ns2="84d7f9e1-90b5-41da-9bf7-eb3513f8057b" xmlns:ns3="24efb723-4bcb-4a9c-9da3-c58a3fc7e41c" targetNamespace="http://schemas.microsoft.com/office/2006/metadata/properties" ma:root="true" ma:fieldsID="ae59e2ae56c4dfdd91765521d3455f6f" ns1:_="" ns2:_="" ns3:_="">
    <xsd:import namespace="http://schemas.microsoft.com/sharepoint/v3"/>
    <xsd:import namespace="84d7f9e1-90b5-41da-9bf7-eb3513f8057b"/>
    <xsd:import namespace="24efb723-4bcb-4a9c-9da3-c58a3fc7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f9e1-90b5-41da-9bf7-eb3513f80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b723-4bcb-4a9c-9da3-c58a3fc7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65FE-3F22-4E8B-BCEF-100F73E17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d7f9e1-90b5-41da-9bf7-eb3513f8057b"/>
    <ds:schemaRef ds:uri="24efb723-4bcb-4a9c-9da3-c58a3fc7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24529-6CE1-4C44-9BCC-D528981BF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941B3-D876-4BF4-A57C-F9E437AB21C5}">
  <ds:schemaRefs>
    <ds:schemaRef ds:uri="http://schemas.microsoft.com/office/2006/documentManagement/types"/>
    <ds:schemaRef ds:uri="http://purl.org/dc/dcmitype/"/>
    <ds:schemaRef ds:uri="24efb723-4bcb-4a9c-9da3-c58a3fc7e41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4d7f9e1-90b5-41da-9bf7-eb3513f8057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25A967-0527-4DF2-84D7-10DC8A3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land, Natalie</dc:creator>
  <cp:lastModifiedBy>Hayes, Natalie</cp:lastModifiedBy>
  <cp:revision>7</cp:revision>
  <dcterms:created xsi:type="dcterms:W3CDTF">2019-08-12T15:59:00Z</dcterms:created>
  <dcterms:modified xsi:type="dcterms:W3CDTF">2019-09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E3EC6D26253478605ADB82090F98C</vt:lpwstr>
  </property>
  <property fmtid="{D5CDD505-2E9C-101B-9397-08002B2CF9AE}" pid="3" name="Order">
    <vt:r8>34244600</vt:r8>
  </property>
</Properties>
</file>